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4F9A02D8" w:rsidR="0053055E" w:rsidRDefault="00D549E4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Załącznik Nr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015A57">
        <w:rPr>
          <w:rFonts w:ascii="Times New Roman" w:hAnsi="Times New Roman"/>
          <w:b/>
          <w:sz w:val="24"/>
          <w:szCs w:val="24"/>
        </w:rPr>
        <w:t>8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53055E" w:rsidRPr="00734605">
        <w:rPr>
          <w:rFonts w:ascii="Times New Roman" w:hAnsi="Times New Roman"/>
          <w:b/>
          <w:sz w:val="24"/>
          <w:szCs w:val="24"/>
        </w:rPr>
        <w:t>do SWZ</w:t>
      </w:r>
      <w:r w:rsidR="0053055E"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5D6D1E66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452822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452822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03543577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015A57" w:rsidRPr="00D3085C">
        <w:rPr>
          <w:rFonts w:ascii="Calibri" w:eastAsia="Calibri" w:hAnsi="Calibri"/>
          <w:b/>
        </w:rPr>
        <w:t xml:space="preserve">ŚWIADCZENIE </w:t>
      </w:r>
      <w:r w:rsidR="00015A57">
        <w:rPr>
          <w:rFonts w:ascii="Calibri" w:eastAsia="Calibri" w:hAnsi="Calibri"/>
          <w:b/>
        </w:rPr>
        <w:t>USŁUG TRANSPORTOWYCH SAMOCHODAMI OSOBOWYMI I BUSAMI NA RZECZ WOJEWÓDZKIEGO CENTRUM SZPITALNEGO KOTLINY JELENIOGÓRSKIEJ”</w:t>
      </w:r>
      <w:r w:rsidR="00015A57">
        <w:rPr>
          <w:rFonts w:ascii="Arial" w:hAnsi="Arial" w:cs="Arial"/>
          <w:b/>
          <w:i/>
          <w:sz w:val="20"/>
          <w:szCs w:val="20"/>
        </w:rPr>
        <w:t xml:space="preserve"> </w:t>
      </w:r>
      <w:r w:rsidR="00D05522" w:rsidRPr="00D05522">
        <w:rPr>
          <w:rFonts w:ascii="Arial" w:hAnsi="Arial" w:cs="Arial"/>
          <w:b/>
          <w:i/>
          <w:sz w:val="20"/>
          <w:szCs w:val="20"/>
        </w:rPr>
        <w:t>NR REFERENCYJNY : ZP/PN/</w:t>
      </w:r>
      <w:r w:rsidR="00015A57">
        <w:rPr>
          <w:rFonts w:ascii="Arial" w:hAnsi="Arial" w:cs="Arial"/>
          <w:b/>
          <w:i/>
          <w:sz w:val="20"/>
          <w:szCs w:val="20"/>
        </w:rPr>
        <w:t>47</w:t>
      </w:r>
      <w:r w:rsidR="00901BE8">
        <w:rPr>
          <w:rFonts w:ascii="Arial" w:hAnsi="Arial" w:cs="Arial"/>
          <w:b/>
          <w:i/>
          <w:sz w:val="20"/>
          <w:szCs w:val="20"/>
        </w:rPr>
        <w:t>/</w:t>
      </w:r>
      <w:r w:rsidR="00015A57">
        <w:rPr>
          <w:rFonts w:ascii="Arial" w:hAnsi="Arial" w:cs="Arial"/>
          <w:b/>
          <w:i/>
          <w:sz w:val="20"/>
          <w:szCs w:val="20"/>
        </w:rPr>
        <w:t>11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1A5E01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1A5E01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AA8F7D6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albo art. 109 ust. 1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5A57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5E01"/>
    <w:rsid w:val="001A7CD5"/>
    <w:rsid w:val="00200CE9"/>
    <w:rsid w:val="00267BD5"/>
    <w:rsid w:val="00320365"/>
    <w:rsid w:val="0034007F"/>
    <w:rsid w:val="00350A93"/>
    <w:rsid w:val="0039633B"/>
    <w:rsid w:val="00427960"/>
    <w:rsid w:val="00452822"/>
    <w:rsid w:val="00482C32"/>
    <w:rsid w:val="004D55D6"/>
    <w:rsid w:val="00507DE7"/>
    <w:rsid w:val="0053055E"/>
    <w:rsid w:val="00534952"/>
    <w:rsid w:val="005714B3"/>
    <w:rsid w:val="005A6A68"/>
    <w:rsid w:val="005B0DE8"/>
    <w:rsid w:val="005D61BE"/>
    <w:rsid w:val="005F076C"/>
    <w:rsid w:val="006D4221"/>
    <w:rsid w:val="00713E53"/>
    <w:rsid w:val="00832559"/>
    <w:rsid w:val="008B4442"/>
    <w:rsid w:val="00901BE8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549E4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96B8D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7795-7DCD-483E-B19D-FD05979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1</cp:revision>
  <dcterms:created xsi:type="dcterms:W3CDTF">2021-02-18T10:50:00Z</dcterms:created>
  <dcterms:modified xsi:type="dcterms:W3CDTF">2021-11-18T13:34:00Z</dcterms:modified>
</cp:coreProperties>
</file>